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F7851" w14:textId="4DD3EBA1" w:rsidR="00B048CF" w:rsidRPr="00CF6C2A" w:rsidRDefault="00B048CF" w:rsidP="00AA3122">
      <w:pPr>
        <w:spacing w:after="120" w:line="360" w:lineRule="auto"/>
        <w:jc w:val="right"/>
        <w:rPr>
          <w:rFonts w:ascii="Arial" w:hAnsi="Arial" w:cs="Arial"/>
          <w:b/>
          <w:szCs w:val="26"/>
        </w:rPr>
      </w:pPr>
      <w:r w:rsidRPr="00CF6C2A">
        <w:rPr>
          <w:rFonts w:ascii="Arial" w:hAnsi="Arial" w:cs="Arial"/>
          <w:b/>
          <w:szCs w:val="26"/>
        </w:rPr>
        <w:t>Szanowny</w:t>
      </w:r>
      <w:r w:rsidR="003F3DBD">
        <w:rPr>
          <w:rFonts w:ascii="Arial" w:hAnsi="Arial" w:cs="Arial"/>
          <w:b/>
          <w:szCs w:val="26"/>
        </w:rPr>
        <w:t>/a</w:t>
      </w:r>
      <w:r w:rsidRPr="00CF6C2A">
        <w:rPr>
          <w:rFonts w:ascii="Arial" w:hAnsi="Arial" w:cs="Arial"/>
          <w:b/>
          <w:szCs w:val="26"/>
        </w:rPr>
        <w:t xml:space="preserve"> Pan</w:t>
      </w:r>
      <w:r w:rsidR="00793335">
        <w:rPr>
          <w:rFonts w:ascii="Arial" w:hAnsi="Arial" w:cs="Arial"/>
          <w:b/>
          <w:szCs w:val="26"/>
        </w:rPr>
        <w:t>/i</w:t>
      </w:r>
    </w:p>
    <w:p w14:paraId="27321B1C" w14:textId="27E341A7" w:rsidR="00D10A10" w:rsidRPr="00CF6C2A" w:rsidRDefault="00793335" w:rsidP="00AA3122">
      <w:pPr>
        <w:spacing w:after="120" w:line="360" w:lineRule="auto"/>
        <w:jc w:val="right"/>
        <w:rPr>
          <w:rFonts w:ascii="Arial" w:hAnsi="Arial" w:cs="Arial"/>
          <w:b/>
          <w:i/>
          <w:iCs/>
          <w:szCs w:val="26"/>
        </w:rPr>
      </w:pPr>
      <w:r>
        <w:rPr>
          <w:rFonts w:ascii="Arial" w:hAnsi="Arial" w:cs="Arial"/>
          <w:b/>
          <w:szCs w:val="26"/>
        </w:rPr>
        <w:t>…</w:t>
      </w:r>
    </w:p>
    <w:p w14:paraId="31C78BE6" w14:textId="7B4C487A" w:rsidR="00B048CF" w:rsidRPr="00D10A10" w:rsidRDefault="00B048CF" w:rsidP="00B048CF">
      <w:pPr>
        <w:spacing w:after="120" w:line="360" w:lineRule="auto"/>
        <w:jc w:val="center"/>
        <w:rPr>
          <w:b/>
          <w:sz w:val="28"/>
          <w:szCs w:val="28"/>
        </w:rPr>
      </w:pPr>
      <w:r w:rsidRPr="00D10A10">
        <w:rPr>
          <w:b/>
          <w:sz w:val="28"/>
          <w:szCs w:val="28"/>
        </w:rPr>
        <w:t xml:space="preserve"> </w:t>
      </w:r>
    </w:p>
    <w:p w14:paraId="4F4ED09E" w14:textId="35B3F0E4" w:rsidR="00B048CF" w:rsidRDefault="00B048CF" w:rsidP="00B048C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F415592" w14:textId="58B6658D" w:rsidR="00793335" w:rsidRPr="00793335" w:rsidRDefault="00793335" w:rsidP="003F3DBD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proofErr w:type="spellStart"/>
      <w:r w:rsidRPr="00793335">
        <w:rPr>
          <w:rFonts w:ascii="Arial" w:hAnsi="Arial" w:cs="Arial"/>
          <w:sz w:val="22"/>
        </w:rPr>
        <w:t>Lor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ps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olor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, </w:t>
      </w:r>
      <w:proofErr w:type="spellStart"/>
      <w:r w:rsidRPr="00793335">
        <w:rPr>
          <w:rFonts w:ascii="Arial" w:hAnsi="Arial" w:cs="Arial"/>
          <w:sz w:val="22"/>
        </w:rPr>
        <w:t>consectetu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dipiscing</w:t>
      </w:r>
      <w:proofErr w:type="spellEnd"/>
      <w:r w:rsidRPr="00793335">
        <w:rPr>
          <w:rFonts w:ascii="Arial" w:hAnsi="Arial" w:cs="Arial"/>
          <w:sz w:val="22"/>
        </w:rPr>
        <w:t xml:space="preserve"> elit,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do </w:t>
      </w:r>
      <w:proofErr w:type="spellStart"/>
      <w:r w:rsidRPr="00793335">
        <w:rPr>
          <w:rFonts w:ascii="Arial" w:hAnsi="Arial" w:cs="Arial"/>
          <w:sz w:val="22"/>
        </w:rPr>
        <w:t>eiusmo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emp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ncididu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abore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dolor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liqu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Adipiscing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n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urp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st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reti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enea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retr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ac.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elit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 cum </w:t>
      </w:r>
      <w:proofErr w:type="spellStart"/>
      <w:r w:rsidRPr="00793335">
        <w:rPr>
          <w:rFonts w:ascii="Arial" w:hAnsi="Arial" w:cs="Arial"/>
          <w:sz w:val="22"/>
        </w:rPr>
        <w:t>soci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atoque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Tincidu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ullam</w:t>
      </w:r>
      <w:proofErr w:type="spellEnd"/>
      <w:r w:rsidRPr="00793335">
        <w:rPr>
          <w:rFonts w:ascii="Arial" w:hAnsi="Arial" w:cs="Arial"/>
          <w:sz w:val="22"/>
        </w:rPr>
        <w:t xml:space="preserve"> non </w:t>
      </w:r>
      <w:proofErr w:type="spellStart"/>
      <w:r w:rsidRPr="00793335">
        <w:rPr>
          <w:rFonts w:ascii="Arial" w:hAnsi="Arial" w:cs="Arial"/>
          <w:sz w:val="22"/>
        </w:rPr>
        <w:t>nis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st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. Ac </w:t>
      </w:r>
      <w:proofErr w:type="spellStart"/>
      <w:r w:rsidRPr="00793335">
        <w:rPr>
          <w:rFonts w:ascii="Arial" w:hAnsi="Arial" w:cs="Arial"/>
          <w:sz w:val="22"/>
        </w:rPr>
        <w:t>turp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st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ecen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retr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nval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osuer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Vulputat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odi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n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blandit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mass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emp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Condimentum</w:t>
      </w:r>
      <w:proofErr w:type="spellEnd"/>
      <w:r w:rsidRPr="00793335">
        <w:rPr>
          <w:rFonts w:ascii="Arial" w:hAnsi="Arial" w:cs="Arial"/>
          <w:sz w:val="22"/>
        </w:rPr>
        <w:t xml:space="preserve"> id </w:t>
      </w:r>
      <w:proofErr w:type="spellStart"/>
      <w:r w:rsidRPr="00793335">
        <w:rPr>
          <w:rFonts w:ascii="Arial" w:hAnsi="Arial" w:cs="Arial"/>
          <w:sz w:val="22"/>
        </w:rPr>
        <w:t>venenatis</w:t>
      </w:r>
      <w:proofErr w:type="spellEnd"/>
      <w:r w:rsidRPr="00793335">
        <w:rPr>
          <w:rFonts w:ascii="Arial" w:hAnsi="Arial" w:cs="Arial"/>
          <w:sz w:val="22"/>
        </w:rPr>
        <w:t xml:space="preserve"> a </w:t>
      </w:r>
      <w:proofErr w:type="spellStart"/>
      <w:r w:rsidRPr="00793335">
        <w:rPr>
          <w:rFonts w:ascii="Arial" w:hAnsi="Arial" w:cs="Arial"/>
          <w:sz w:val="22"/>
        </w:rPr>
        <w:t>condimentum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sapie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habitant</w:t>
      </w:r>
      <w:proofErr w:type="spellEnd"/>
      <w:r w:rsidRPr="00793335">
        <w:rPr>
          <w:rFonts w:ascii="Arial" w:hAnsi="Arial" w:cs="Arial"/>
          <w:sz w:val="22"/>
        </w:rPr>
        <w:t xml:space="preserve">. Vitae </w:t>
      </w:r>
      <w:proofErr w:type="spellStart"/>
      <w:r w:rsidRPr="00793335">
        <w:rPr>
          <w:rFonts w:ascii="Arial" w:hAnsi="Arial" w:cs="Arial"/>
          <w:sz w:val="22"/>
        </w:rPr>
        <w:t>just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r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acu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 xml:space="preserve"> non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sell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Ultrice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u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apie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mi </w:t>
      </w:r>
      <w:proofErr w:type="spellStart"/>
      <w:r w:rsidRPr="00793335">
        <w:rPr>
          <w:rFonts w:ascii="Arial" w:hAnsi="Arial" w:cs="Arial"/>
          <w:sz w:val="22"/>
        </w:rPr>
        <w:t>proin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sell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stibul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or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ltricie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Tristique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egest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ps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uspendiss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ltrice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u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nena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>.</w:t>
      </w:r>
    </w:p>
    <w:p w14:paraId="49EE980A" w14:textId="77777777" w:rsidR="00793335" w:rsidRPr="00793335" w:rsidRDefault="00793335" w:rsidP="003F3DBD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proofErr w:type="spellStart"/>
      <w:r w:rsidRPr="00793335">
        <w:rPr>
          <w:rFonts w:ascii="Arial" w:hAnsi="Arial" w:cs="Arial"/>
          <w:sz w:val="22"/>
        </w:rPr>
        <w:t>Fer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o</w:t>
      </w:r>
      <w:proofErr w:type="spellEnd"/>
      <w:r w:rsidRPr="00793335">
        <w:rPr>
          <w:rFonts w:ascii="Arial" w:hAnsi="Arial" w:cs="Arial"/>
          <w:sz w:val="22"/>
        </w:rPr>
        <w:t xml:space="preserve"> vel </w:t>
      </w:r>
      <w:proofErr w:type="spellStart"/>
      <w:r w:rsidRPr="00793335">
        <w:rPr>
          <w:rFonts w:ascii="Arial" w:hAnsi="Arial" w:cs="Arial"/>
          <w:sz w:val="22"/>
        </w:rPr>
        <w:t>orc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orta</w:t>
      </w:r>
      <w:proofErr w:type="spellEnd"/>
      <w:r w:rsidRPr="00793335">
        <w:rPr>
          <w:rFonts w:ascii="Arial" w:hAnsi="Arial" w:cs="Arial"/>
          <w:sz w:val="22"/>
        </w:rPr>
        <w:t xml:space="preserve"> non </w:t>
      </w:r>
      <w:proofErr w:type="spellStart"/>
      <w:r w:rsidRPr="00793335">
        <w:rPr>
          <w:rFonts w:ascii="Arial" w:hAnsi="Arial" w:cs="Arial"/>
          <w:sz w:val="22"/>
        </w:rPr>
        <w:t>pulvina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que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aucib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lvina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le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nteger</w:t>
      </w:r>
      <w:proofErr w:type="spellEnd"/>
      <w:r w:rsidRPr="00793335">
        <w:rPr>
          <w:rFonts w:ascii="Arial" w:hAnsi="Arial" w:cs="Arial"/>
          <w:sz w:val="22"/>
        </w:rPr>
        <w:t xml:space="preserve">. Elit </w:t>
      </w:r>
      <w:proofErr w:type="spellStart"/>
      <w:r w:rsidRPr="00793335">
        <w:rPr>
          <w:rFonts w:ascii="Arial" w:hAnsi="Arial" w:cs="Arial"/>
          <w:sz w:val="22"/>
        </w:rPr>
        <w:t>ullamcor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gniss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r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incidu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obor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am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ull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retr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sit. Id </w:t>
      </w:r>
      <w:proofErr w:type="spellStart"/>
      <w:r w:rsidRPr="00793335">
        <w:rPr>
          <w:rFonts w:ascii="Arial" w:hAnsi="Arial" w:cs="Arial"/>
          <w:sz w:val="22"/>
        </w:rPr>
        <w:t>port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ibh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nena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r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lis</w:t>
      </w:r>
      <w:proofErr w:type="spellEnd"/>
      <w:r w:rsidRPr="00793335">
        <w:rPr>
          <w:rFonts w:ascii="Arial" w:hAnsi="Arial" w:cs="Arial"/>
          <w:sz w:val="22"/>
        </w:rPr>
        <w:t xml:space="preserve">. Nam </w:t>
      </w:r>
      <w:proofErr w:type="spellStart"/>
      <w:r w:rsidRPr="00793335">
        <w:rPr>
          <w:rFonts w:ascii="Arial" w:hAnsi="Arial" w:cs="Arial"/>
          <w:sz w:val="22"/>
        </w:rPr>
        <w:t>liber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just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aoreet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ursus</w:t>
      </w:r>
      <w:proofErr w:type="spellEnd"/>
      <w:r w:rsidRPr="00793335">
        <w:rPr>
          <w:rFonts w:ascii="Arial" w:hAnsi="Arial" w:cs="Arial"/>
          <w:sz w:val="22"/>
        </w:rPr>
        <w:t xml:space="preserve"> sit. </w:t>
      </w:r>
      <w:proofErr w:type="spellStart"/>
      <w:r w:rsidRPr="00793335">
        <w:rPr>
          <w:rFonts w:ascii="Arial" w:hAnsi="Arial" w:cs="Arial"/>
          <w:sz w:val="22"/>
        </w:rPr>
        <w:t>Mauris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ringill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incidunt</w:t>
      </w:r>
      <w:proofErr w:type="spellEnd"/>
      <w:r w:rsidRPr="00793335">
        <w:rPr>
          <w:rFonts w:ascii="Arial" w:hAnsi="Arial" w:cs="Arial"/>
          <w:sz w:val="22"/>
        </w:rPr>
        <w:t xml:space="preserve">. Ac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nsequ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m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erra</w:t>
      </w:r>
      <w:proofErr w:type="spellEnd"/>
      <w:r w:rsidRPr="00793335">
        <w:rPr>
          <w:rFonts w:ascii="Arial" w:hAnsi="Arial" w:cs="Arial"/>
          <w:sz w:val="22"/>
        </w:rPr>
        <w:t xml:space="preserve"> nam </w:t>
      </w:r>
      <w:proofErr w:type="spellStart"/>
      <w:r w:rsidRPr="00793335">
        <w:rPr>
          <w:rFonts w:ascii="Arial" w:hAnsi="Arial" w:cs="Arial"/>
          <w:sz w:val="22"/>
        </w:rPr>
        <w:t>liber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justo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em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uc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que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temp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c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Cr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lvina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 nunc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bland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ibero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apie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aucibus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molesti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stibul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n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obor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celeri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r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ui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Lobor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am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ug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. Eros </w:t>
      </w:r>
      <w:proofErr w:type="spellStart"/>
      <w:r w:rsidRPr="00793335">
        <w:rPr>
          <w:rFonts w:ascii="Arial" w:hAnsi="Arial" w:cs="Arial"/>
          <w:sz w:val="22"/>
        </w:rPr>
        <w:t>done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odi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emp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orci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n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ulputat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retra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. Et </w:t>
      </w:r>
      <w:proofErr w:type="spellStart"/>
      <w:r w:rsidRPr="00793335">
        <w:rPr>
          <w:rFonts w:ascii="Arial" w:hAnsi="Arial" w:cs="Arial"/>
          <w:sz w:val="22"/>
        </w:rPr>
        <w:t>molesti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gest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err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cumsan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nisl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is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celeri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>.</w:t>
      </w:r>
    </w:p>
    <w:p w14:paraId="2A2CEB3C" w14:textId="5416C442" w:rsidR="00793335" w:rsidRPr="00793335" w:rsidRDefault="00793335" w:rsidP="003F3DBD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793335">
        <w:rPr>
          <w:rFonts w:ascii="Arial" w:hAnsi="Arial" w:cs="Arial"/>
          <w:sz w:val="22"/>
        </w:rPr>
        <w:lastRenderedPageBreak/>
        <w:t xml:space="preserve">Nunc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l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gniss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odale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m</w:t>
      </w:r>
      <w:proofErr w:type="spellEnd"/>
      <w:r w:rsidRPr="00793335">
        <w:rPr>
          <w:rFonts w:ascii="Arial" w:hAnsi="Arial" w:cs="Arial"/>
          <w:sz w:val="22"/>
        </w:rPr>
        <w:t xml:space="preserve">. Vitae </w:t>
      </w:r>
      <w:proofErr w:type="spellStart"/>
      <w:r w:rsidRPr="00793335">
        <w:rPr>
          <w:rFonts w:ascii="Arial" w:hAnsi="Arial" w:cs="Arial"/>
          <w:sz w:val="22"/>
        </w:rPr>
        <w:t>auc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ug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Tellus</w:t>
      </w:r>
      <w:proofErr w:type="spellEnd"/>
      <w:r w:rsidRPr="00793335">
        <w:rPr>
          <w:rFonts w:ascii="Arial" w:hAnsi="Arial" w:cs="Arial"/>
          <w:sz w:val="22"/>
        </w:rPr>
        <w:t xml:space="preserve"> id </w:t>
      </w:r>
      <w:proofErr w:type="spellStart"/>
      <w:r w:rsidRPr="00793335">
        <w:rPr>
          <w:rFonts w:ascii="Arial" w:hAnsi="Arial" w:cs="Arial"/>
          <w:sz w:val="22"/>
        </w:rPr>
        <w:t>interd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l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aoreet</w:t>
      </w:r>
      <w:proofErr w:type="spellEnd"/>
      <w:r w:rsidRPr="00793335">
        <w:rPr>
          <w:rFonts w:ascii="Arial" w:hAnsi="Arial" w:cs="Arial"/>
          <w:sz w:val="22"/>
        </w:rPr>
        <w:t xml:space="preserve"> id. </w:t>
      </w:r>
      <w:proofErr w:type="spellStart"/>
      <w:r w:rsidRPr="00793335">
        <w:rPr>
          <w:rFonts w:ascii="Arial" w:hAnsi="Arial" w:cs="Arial"/>
          <w:sz w:val="22"/>
        </w:rPr>
        <w:t>Ne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olutp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incidunt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sem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ull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uismo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is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ort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or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l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. At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urna </w:t>
      </w:r>
      <w:proofErr w:type="spellStart"/>
      <w:r w:rsidRPr="00793335">
        <w:rPr>
          <w:rFonts w:ascii="Arial" w:hAnsi="Arial" w:cs="Arial"/>
          <w:sz w:val="22"/>
        </w:rPr>
        <w:t>d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nvalli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Maur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lvina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habita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risti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nectus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net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dipiscing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one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dipiscing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risti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in.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or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gniss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nval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enean</w:t>
      </w:r>
      <w:proofErr w:type="spellEnd"/>
      <w:r w:rsidRPr="00793335">
        <w:rPr>
          <w:rFonts w:ascii="Arial" w:hAnsi="Arial" w:cs="Arial"/>
          <w:sz w:val="22"/>
        </w:rPr>
        <w:t xml:space="preserve"> et.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ari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que</w:t>
      </w:r>
      <w:proofErr w:type="spellEnd"/>
      <w:r w:rsidRPr="00793335">
        <w:rPr>
          <w:rFonts w:ascii="Arial" w:hAnsi="Arial" w:cs="Arial"/>
          <w:sz w:val="22"/>
        </w:rPr>
        <w:t xml:space="preserve"> id. </w:t>
      </w:r>
      <w:proofErr w:type="spellStart"/>
      <w:r w:rsidRPr="00793335">
        <w:rPr>
          <w:rFonts w:ascii="Arial" w:hAnsi="Arial" w:cs="Arial"/>
          <w:sz w:val="22"/>
        </w:rPr>
        <w:t>Dol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 non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ari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que</w:t>
      </w:r>
      <w:proofErr w:type="spellEnd"/>
      <w:r w:rsidRPr="00793335">
        <w:rPr>
          <w:rFonts w:ascii="Arial" w:hAnsi="Arial" w:cs="Arial"/>
          <w:sz w:val="22"/>
        </w:rPr>
        <w:t xml:space="preserve"> id.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 nunc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bland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iber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olutp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ra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ringilla</w:t>
      </w:r>
      <w:proofErr w:type="spellEnd"/>
      <w:r w:rsidRPr="00793335">
        <w:rPr>
          <w:rFonts w:ascii="Arial" w:hAnsi="Arial" w:cs="Arial"/>
          <w:sz w:val="22"/>
        </w:rPr>
        <w:t xml:space="preserve"> urna </w:t>
      </w:r>
      <w:proofErr w:type="spellStart"/>
      <w:r w:rsidRPr="00793335">
        <w:rPr>
          <w:rFonts w:ascii="Arial" w:hAnsi="Arial" w:cs="Arial"/>
          <w:sz w:val="22"/>
        </w:rPr>
        <w:t>portti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honc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olor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nunc </w:t>
      </w:r>
      <w:proofErr w:type="spellStart"/>
      <w:r w:rsidRPr="00793335">
        <w:rPr>
          <w:rFonts w:ascii="Arial" w:hAnsi="Arial" w:cs="Arial"/>
          <w:sz w:val="22"/>
        </w:rPr>
        <w:t>lobor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aucib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mass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empor</w:t>
      </w:r>
      <w:proofErr w:type="spellEnd"/>
      <w:r w:rsidRPr="00793335">
        <w:rPr>
          <w:rFonts w:ascii="Arial" w:hAnsi="Arial" w:cs="Arial"/>
          <w:sz w:val="22"/>
        </w:rPr>
        <w:t xml:space="preserve">. Urna nunc id </w:t>
      </w:r>
      <w:proofErr w:type="spellStart"/>
      <w:r w:rsidRPr="00793335">
        <w:rPr>
          <w:rFonts w:ascii="Arial" w:hAnsi="Arial" w:cs="Arial"/>
          <w:sz w:val="22"/>
        </w:rPr>
        <w:t>cur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e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leifend</w:t>
      </w:r>
      <w:proofErr w:type="spellEnd"/>
      <w:r w:rsidRPr="00793335">
        <w:rPr>
          <w:rFonts w:ascii="Arial" w:hAnsi="Arial" w:cs="Arial"/>
          <w:sz w:val="22"/>
        </w:rPr>
        <w:t xml:space="preserve"> mi in </w:t>
      </w:r>
      <w:proofErr w:type="spellStart"/>
      <w:r w:rsidRPr="00793335">
        <w:rPr>
          <w:rFonts w:ascii="Arial" w:hAnsi="Arial" w:cs="Arial"/>
          <w:sz w:val="22"/>
        </w:rPr>
        <w:t>null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Fusce</w:t>
      </w:r>
      <w:proofErr w:type="spellEnd"/>
      <w:r w:rsidRPr="00793335">
        <w:rPr>
          <w:rFonts w:ascii="Arial" w:hAnsi="Arial" w:cs="Arial"/>
          <w:sz w:val="22"/>
        </w:rPr>
        <w:t xml:space="preserve"> id </w:t>
      </w:r>
      <w:proofErr w:type="spellStart"/>
      <w:r w:rsidRPr="00793335">
        <w:rPr>
          <w:rFonts w:ascii="Arial" w:hAnsi="Arial" w:cs="Arial"/>
          <w:sz w:val="22"/>
        </w:rPr>
        <w:t>vel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or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reti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err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ele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urabitur</w:t>
      </w:r>
      <w:proofErr w:type="spellEnd"/>
      <w:r w:rsidRPr="00793335">
        <w:rPr>
          <w:rFonts w:ascii="Arial" w:hAnsi="Arial" w:cs="Arial"/>
          <w:sz w:val="22"/>
        </w:rPr>
        <w:t xml:space="preserve"> vitae.</w:t>
      </w:r>
    </w:p>
    <w:p w14:paraId="4B03E386" w14:textId="325A6823" w:rsidR="00B048CF" w:rsidRPr="00793335" w:rsidRDefault="00793335" w:rsidP="003F3DBD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ari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que</w:t>
      </w:r>
      <w:proofErr w:type="spellEnd"/>
      <w:r w:rsidRPr="00793335">
        <w:rPr>
          <w:rFonts w:ascii="Arial" w:hAnsi="Arial" w:cs="Arial"/>
          <w:sz w:val="22"/>
        </w:rPr>
        <w:t xml:space="preserve"> id. </w:t>
      </w:r>
      <w:proofErr w:type="spellStart"/>
      <w:r w:rsidRPr="00793335">
        <w:rPr>
          <w:rFonts w:ascii="Arial" w:hAnsi="Arial" w:cs="Arial"/>
          <w:sz w:val="22"/>
        </w:rPr>
        <w:t>Ipsum</w:t>
      </w:r>
      <w:proofErr w:type="spellEnd"/>
      <w:r w:rsidRPr="00793335">
        <w:rPr>
          <w:rFonts w:ascii="Arial" w:hAnsi="Arial" w:cs="Arial"/>
          <w:sz w:val="22"/>
        </w:rPr>
        <w:t xml:space="preserve"> a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ursus</w:t>
      </w:r>
      <w:proofErr w:type="spellEnd"/>
      <w:r w:rsidRPr="00793335">
        <w:rPr>
          <w:rFonts w:ascii="Arial" w:hAnsi="Arial" w:cs="Arial"/>
          <w:sz w:val="22"/>
        </w:rPr>
        <w:t xml:space="preserve"> vitae. </w:t>
      </w:r>
      <w:proofErr w:type="spellStart"/>
      <w:r w:rsidRPr="00793335">
        <w:rPr>
          <w:rFonts w:ascii="Arial" w:hAnsi="Arial" w:cs="Arial"/>
          <w:sz w:val="22"/>
        </w:rPr>
        <w:t>Aug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fermentum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sollicitudi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orc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sell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lestie</w:t>
      </w:r>
      <w:proofErr w:type="spellEnd"/>
      <w:r w:rsidRPr="00793335">
        <w:rPr>
          <w:rFonts w:ascii="Arial" w:hAnsi="Arial" w:cs="Arial"/>
          <w:sz w:val="22"/>
        </w:rPr>
        <w:t xml:space="preserve"> a </w:t>
      </w:r>
      <w:proofErr w:type="spellStart"/>
      <w:r w:rsidRPr="00793335">
        <w:rPr>
          <w:rFonts w:ascii="Arial" w:hAnsi="Arial" w:cs="Arial"/>
          <w:sz w:val="22"/>
        </w:rPr>
        <w:t>iacu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rat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Conval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osuer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o</w:t>
      </w:r>
      <w:proofErr w:type="spellEnd"/>
      <w:r w:rsidRPr="00793335">
        <w:rPr>
          <w:rFonts w:ascii="Arial" w:hAnsi="Arial" w:cs="Arial"/>
          <w:sz w:val="22"/>
        </w:rPr>
        <w:t xml:space="preserve"> urna </w:t>
      </w:r>
      <w:proofErr w:type="spellStart"/>
      <w:r w:rsidRPr="00793335">
        <w:rPr>
          <w:rFonts w:ascii="Arial" w:hAnsi="Arial" w:cs="Arial"/>
          <w:sz w:val="22"/>
        </w:rPr>
        <w:t>molestie</w:t>
      </w:r>
      <w:proofErr w:type="spellEnd"/>
      <w:r w:rsidRPr="00793335">
        <w:rPr>
          <w:rFonts w:ascii="Arial" w:hAnsi="Arial" w:cs="Arial"/>
          <w:sz w:val="22"/>
        </w:rPr>
        <w:t xml:space="preserve">. Id </w:t>
      </w:r>
      <w:proofErr w:type="spellStart"/>
      <w:r w:rsidRPr="00793335">
        <w:rPr>
          <w:rFonts w:ascii="Arial" w:hAnsi="Arial" w:cs="Arial"/>
          <w:sz w:val="22"/>
        </w:rPr>
        <w:t>sem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hendrer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utr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que</w:t>
      </w:r>
      <w:proofErr w:type="spellEnd"/>
      <w:r w:rsidRPr="00793335">
        <w:rPr>
          <w:rFonts w:ascii="Arial" w:hAnsi="Arial" w:cs="Arial"/>
          <w:sz w:val="22"/>
        </w:rPr>
        <w:t xml:space="preserve"> non. Et </w:t>
      </w:r>
      <w:proofErr w:type="spellStart"/>
      <w:r w:rsidRPr="00793335">
        <w:rPr>
          <w:rFonts w:ascii="Arial" w:hAnsi="Arial" w:cs="Arial"/>
          <w:sz w:val="22"/>
        </w:rPr>
        <w:t>odi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olutp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mmod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Ipsum</w:t>
      </w:r>
      <w:proofErr w:type="spellEnd"/>
      <w:r w:rsidRPr="00793335">
        <w:rPr>
          <w:rFonts w:ascii="Arial" w:hAnsi="Arial" w:cs="Arial"/>
          <w:sz w:val="22"/>
        </w:rPr>
        <w:t xml:space="preserve"> a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ursus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cong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ur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honc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reti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ulputat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gnissim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Praese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risti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>.</w:t>
      </w:r>
    </w:p>
    <w:sectPr w:rsidR="00B048CF" w:rsidRPr="00793335" w:rsidSect="00C219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0" w:right="964" w:bottom="3260" w:left="1418" w:header="144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F1C33" w14:textId="77777777" w:rsidR="007C71E1" w:rsidRDefault="007C71E1">
      <w:r>
        <w:separator/>
      </w:r>
    </w:p>
  </w:endnote>
  <w:endnote w:type="continuationSeparator" w:id="0">
    <w:p w14:paraId="6862F152" w14:textId="77777777" w:rsidR="007C71E1" w:rsidRDefault="007C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CB94" w14:textId="77777777"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8B48D" w14:textId="77777777"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43BED" w14:textId="77777777" w:rsidR="000C0E92" w:rsidRPr="00A64A60" w:rsidRDefault="000C0E9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A64A60">
      <w:rPr>
        <w:rStyle w:val="Numerstrony"/>
        <w:rFonts w:ascii="Arial" w:hAnsi="Arial"/>
        <w:b/>
        <w:color w:val="5D6A70"/>
        <w:sz w:val="15"/>
      </w:rPr>
      <w:fldChar w:fldCharType="begin"/>
    </w:r>
    <w:r w:rsidRPr="00A64A60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A64A60">
      <w:rPr>
        <w:rStyle w:val="Numerstrony"/>
        <w:rFonts w:ascii="Arial" w:hAnsi="Arial"/>
        <w:b/>
        <w:color w:val="5D6A70"/>
        <w:sz w:val="15"/>
      </w:rPr>
      <w:fldChar w:fldCharType="separate"/>
    </w:r>
    <w:r w:rsidR="002D49A3">
      <w:rPr>
        <w:rStyle w:val="Numerstrony"/>
        <w:rFonts w:ascii="Arial" w:hAnsi="Arial"/>
        <w:b/>
        <w:noProof/>
        <w:color w:val="5D6A70"/>
        <w:sz w:val="15"/>
      </w:rPr>
      <w:t>2</w:t>
    </w:r>
    <w:r w:rsidRPr="00A64A60">
      <w:rPr>
        <w:rStyle w:val="Numerstrony"/>
        <w:rFonts w:ascii="Arial" w:hAnsi="Arial"/>
        <w:b/>
        <w:color w:val="5D6A70"/>
        <w:sz w:val="15"/>
      </w:rPr>
      <w:fldChar w:fldCharType="end"/>
    </w:r>
  </w:p>
  <w:p w14:paraId="486BB3C3" w14:textId="2C96EEE1" w:rsidR="000C0E92" w:rsidRPr="00A64A60" w:rsidRDefault="00BE6E20">
    <w:pPr>
      <w:pStyle w:val="Stopka"/>
      <w:ind w:right="360"/>
      <w:rPr>
        <w:color w:val="5D6A70"/>
      </w:rPr>
    </w:pPr>
    <w:r>
      <w:rPr>
        <w:noProof/>
        <w:color w:val="5D6A70"/>
      </w:rPr>
      <w:drawing>
        <wp:anchor distT="0" distB="0" distL="114300" distR="114300" simplePos="0" relativeHeight="251657727" behindDoc="1" locked="0" layoutInCell="1" allowOverlap="1" wp14:anchorId="6A516B66" wp14:editId="0B5E27F1">
          <wp:simplePos x="0" y="0"/>
          <wp:positionH relativeFrom="margin">
            <wp:posOffset>4903357</wp:posOffset>
          </wp:positionH>
          <wp:positionV relativeFrom="page">
            <wp:posOffset>9289820</wp:posOffset>
          </wp:positionV>
          <wp:extent cx="1151253" cy="383791"/>
          <wp:effectExtent l="0" t="0" r="0" b="0"/>
          <wp:wrapNone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3" cy="383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D7CB" w14:textId="0B2E6503" w:rsidR="00507E49" w:rsidRPr="00A64A60" w:rsidRDefault="00BE6E20" w:rsidP="003F3DBD">
    <w:pPr>
      <w:pStyle w:val="Stopka"/>
      <w:spacing w:line="220" w:lineRule="exact"/>
      <w:ind w:left="708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775" behindDoc="0" locked="0" layoutInCell="1" allowOverlap="1" wp14:anchorId="3227248C" wp14:editId="150039F8">
          <wp:simplePos x="0" y="0"/>
          <wp:positionH relativeFrom="margin">
            <wp:posOffset>4901978</wp:posOffset>
          </wp:positionH>
          <wp:positionV relativeFrom="page">
            <wp:posOffset>9288605</wp:posOffset>
          </wp:positionV>
          <wp:extent cx="1151253" cy="383791"/>
          <wp:effectExtent l="0" t="0" r="0" b="0"/>
          <wp:wrapNone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3" cy="383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E1D">
      <w:rPr>
        <w:rFonts w:ascii="Arial" w:hAnsi="Arial"/>
        <w:color w:val="5D6A70"/>
        <w:sz w:val="15"/>
      </w:rPr>
      <w:t>u</w:t>
    </w:r>
    <w:r w:rsidR="00FF5967">
      <w:rPr>
        <w:rFonts w:ascii="Arial" w:hAnsi="Arial"/>
        <w:color w:val="5D6A70"/>
        <w:sz w:val="15"/>
      </w:rPr>
      <w:t>l. Głęboka 45</w:t>
    </w:r>
    <w:r w:rsidR="00507E49" w:rsidRPr="00A64A60">
      <w:rPr>
        <w:rFonts w:ascii="Arial" w:hAnsi="Arial"/>
        <w:color w:val="5D6A70"/>
        <w:sz w:val="15"/>
      </w:rPr>
      <w:t>, 20</w:t>
    </w:r>
    <w:r w:rsidR="00C75484">
      <w:rPr>
        <w:rFonts w:ascii="Arial" w:hAnsi="Arial"/>
        <w:color w:val="5D6A70"/>
        <w:sz w:val="15"/>
      </w:rPr>
      <w:t>-</w:t>
    </w:r>
    <w:r w:rsidR="00FF5967">
      <w:rPr>
        <w:rFonts w:ascii="Arial" w:hAnsi="Arial"/>
        <w:color w:val="5D6A70"/>
        <w:sz w:val="15"/>
      </w:rPr>
      <w:t>612</w:t>
    </w:r>
    <w:r w:rsidR="00C75484">
      <w:rPr>
        <w:rFonts w:ascii="Arial" w:hAnsi="Arial"/>
        <w:color w:val="5D6A70"/>
        <w:sz w:val="15"/>
      </w:rPr>
      <w:t xml:space="preserve"> Lublin, www.</w:t>
    </w:r>
    <w:r w:rsidR="00793335">
      <w:rPr>
        <w:rFonts w:ascii="Arial" w:hAnsi="Arial"/>
        <w:color w:val="5D6A70"/>
        <w:sz w:val="15"/>
      </w:rPr>
      <w:t>inopia</w:t>
    </w:r>
    <w:r w:rsidR="00507E49" w:rsidRPr="00A64A60">
      <w:rPr>
        <w:rFonts w:ascii="Arial" w:hAnsi="Arial"/>
        <w:color w:val="5D6A70"/>
        <w:sz w:val="15"/>
      </w:rPr>
      <w:t>.</w:t>
    </w:r>
    <w:r w:rsidR="00D551B2">
      <w:rPr>
        <w:rFonts w:ascii="Arial" w:hAnsi="Arial"/>
        <w:color w:val="5D6A70"/>
        <w:sz w:val="15"/>
      </w:rPr>
      <w:t>umcs.</w:t>
    </w:r>
    <w:r w:rsidR="00507E49" w:rsidRPr="00A64A60">
      <w:rPr>
        <w:rFonts w:ascii="Arial" w:hAnsi="Arial"/>
        <w:color w:val="5D6A70"/>
        <w:sz w:val="15"/>
      </w:rPr>
      <w:t>pl</w:t>
    </w:r>
  </w:p>
  <w:p w14:paraId="72732DEE" w14:textId="3BBEB4FC" w:rsidR="009418B2" w:rsidRPr="003D4C34" w:rsidRDefault="00AA2AAD" w:rsidP="003F3DBD">
    <w:pPr>
      <w:pStyle w:val="Stopka"/>
      <w:spacing w:line="220" w:lineRule="exact"/>
      <w:ind w:left="708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="009418B2" w:rsidRPr="003D4C34">
      <w:rPr>
        <w:rFonts w:ascii="Arial" w:hAnsi="Arial"/>
        <w:color w:val="5D6A70"/>
        <w:sz w:val="15"/>
        <w:lang w:val="fr-FR"/>
      </w:rPr>
      <w:t xml:space="preserve">: +48 </w:t>
    </w:r>
    <w:r>
      <w:rPr>
        <w:rFonts w:ascii="Arial" w:hAnsi="Arial"/>
        <w:color w:val="5D6A70"/>
        <w:sz w:val="15"/>
        <w:lang w:val="fr-FR"/>
      </w:rPr>
      <w:t>.............</w:t>
    </w:r>
  </w:p>
  <w:p w14:paraId="47B60397" w14:textId="1E320AC1" w:rsidR="000C0E92" w:rsidRPr="00A64A60" w:rsidRDefault="009418B2" w:rsidP="003F3DBD">
    <w:pPr>
      <w:pStyle w:val="Stopka"/>
      <w:spacing w:line="220" w:lineRule="exact"/>
      <w:ind w:left="708"/>
      <w:rPr>
        <w:rFonts w:ascii="Arial" w:hAnsi="Arial"/>
        <w:color w:val="5D6A70"/>
        <w:sz w:val="15"/>
        <w:lang w:val="fr-FR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AA2AAD">
      <w:rPr>
        <w:rFonts w:ascii="Arial" w:hAnsi="Arial"/>
        <w:color w:val="5D6A70"/>
        <w:sz w:val="15"/>
        <w:lang w:val="fr-FR"/>
      </w:rPr>
      <w:t>.........</w:t>
    </w:r>
    <w:r w:rsidRPr="003D4C34">
      <w:rPr>
        <w:rFonts w:ascii="Arial" w:hAnsi="Arial"/>
        <w:color w:val="5D6A70"/>
        <w:sz w:val="15"/>
        <w:lang w:val="fr-FR"/>
      </w:rPr>
      <w:t>@</w:t>
    </w:r>
    <w:r w:rsidR="00D551B2">
      <w:rPr>
        <w:rFonts w:ascii="Arial" w:hAnsi="Arial"/>
        <w:color w:val="5D6A70"/>
        <w:sz w:val="15"/>
        <w:lang w:val="fr-FR"/>
      </w:rPr>
      <w:t>mail.umcs</w:t>
    </w:r>
    <w:r w:rsidRPr="003D4C34">
      <w:rPr>
        <w:rFonts w:ascii="Arial" w:hAnsi="Arial"/>
        <w:color w:val="5D6A70"/>
        <w:sz w:val="15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0D38" w14:textId="77777777" w:rsidR="007C71E1" w:rsidRDefault="007C71E1">
      <w:r>
        <w:separator/>
      </w:r>
    </w:p>
  </w:footnote>
  <w:footnote w:type="continuationSeparator" w:id="0">
    <w:p w14:paraId="5434DC07" w14:textId="77777777" w:rsidR="007C71E1" w:rsidRDefault="007C7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21E66" w14:textId="5657480F" w:rsidR="00D551B2" w:rsidRDefault="003F3DBD" w:rsidP="00304F34">
    <w:pPr>
      <w:pStyle w:val="Nagwek"/>
      <w:ind w:left="-142"/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1069" behindDoc="1" locked="0" layoutInCell="1" allowOverlap="1" wp14:anchorId="34D16F76" wp14:editId="6F90D940">
          <wp:simplePos x="0" y="0"/>
          <wp:positionH relativeFrom="margin">
            <wp:posOffset>-173355</wp:posOffset>
          </wp:positionH>
          <wp:positionV relativeFrom="page">
            <wp:posOffset>863229</wp:posOffset>
          </wp:positionV>
          <wp:extent cx="1577287" cy="670284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(1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287" cy="670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6094C" w14:textId="15E8B4AB" w:rsidR="00B73101" w:rsidRDefault="00B73101">
    <w:pPr>
      <w:pStyle w:val="Nagwek"/>
    </w:pPr>
  </w:p>
  <w:p w14:paraId="103F7B09" w14:textId="77777777" w:rsidR="00B73101" w:rsidRDefault="00B73101">
    <w:pPr>
      <w:pStyle w:val="Nagwek"/>
    </w:pPr>
  </w:p>
  <w:p w14:paraId="6E5FB440" w14:textId="77777777" w:rsidR="00B73101" w:rsidRDefault="00B73101">
    <w:pPr>
      <w:pStyle w:val="Nagwek"/>
    </w:pPr>
  </w:p>
  <w:p w14:paraId="6892ECFD" w14:textId="77777777" w:rsidR="00B73101" w:rsidRDefault="00B73101">
    <w:pPr>
      <w:pStyle w:val="Nagwek"/>
    </w:pPr>
  </w:p>
  <w:p w14:paraId="679A9BEC" w14:textId="7B0E3E06" w:rsidR="00B73101" w:rsidRPr="006E11DF" w:rsidRDefault="00B73101">
    <w:pPr>
      <w:pStyle w:val="Nagwek"/>
      <w:rPr>
        <w:sz w:val="32"/>
      </w:rPr>
    </w:pPr>
  </w:p>
  <w:p w14:paraId="461F2183" w14:textId="77777777" w:rsidR="00B73101" w:rsidRDefault="00B73101">
    <w:pPr>
      <w:pStyle w:val="Nagwek"/>
    </w:pPr>
  </w:p>
  <w:p w14:paraId="45400D5B" w14:textId="4C63A83D" w:rsidR="000C0E92" w:rsidRDefault="00854DA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4370C22" wp14:editId="635C5559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2ED545F" w14:textId="77777777" w:rsidR="000C0E92" w:rsidRDefault="000C0E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14:paraId="72ED545F" w14:textId="77777777" w:rsidR="000C0E92" w:rsidRDefault="000C0E9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AA0D" w14:textId="29FADC9A" w:rsidR="000C0E92" w:rsidRPr="00A64A60" w:rsidRDefault="003F3DB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6703" behindDoc="1" locked="0" layoutInCell="1" allowOverlap="1" wp14:anchorId="7A57C77C" wp14:editId="6E0C6396">
          <wp:simplePos x="0" y="0"/>
          <wp:positionH relativeFrom="margin">
            <wp:posOffset>-364835</wp:posOffset>
          </wp:positionH>
          <wp:positionV relativeFrom="page">
            <wp:posOffset>549910</wp:posOffset>
          </wp:positionV>
          <wp:extent cx="2080260" cy="8843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(1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88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E92" w:rsidRPr="00A64A60">
      <w:rPr>
        <w:rFonts w:ascii="Arial" w:hAnsi="Arial"/>
        <w:b/>
        <w:color w:val="5D6A70"/>
        <w:sz w:val="15"/>
      </w:rPr>
      <w:t>UNIWERSYTET MARII CURIE-SKŁODOWSKIEJ W LUBLINIE</w:t>
    </w:r>
  </w:p>
  <w:p w14:paraId="4E0A7828" w14:textId="283E921C"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5168" behindDoc="0" locked="0" layoutInCell="0" allowOverlap="1" wp14:anchorId="13F1DD80" wp14:editId="3F844C68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16510" b="3746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Rb7V9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AA2AAD">
      <w:rPr>
        <w:rFonts w:ascii="Arial" w:hAnsi="Arial"/>
        <w:b/>
        <w:noProof/>
        <w:color w:val="5D6A70"/>
        <w:sz w:val="15"/>
      </w:rPr>
      <w:t>Instytut Nauk o Polityce i Administracji</w:t>
    </w:r>
  </w:p>
  <w:p w14:paraId="02B082A8" w14:textId="29E9ACB3"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C25B709" wp14:editId="43C3A4DD">
              <wp:simplePos x="0" y="0"/>
              <wp:positionH relativeFrom="page">
                <wp:posOffset>3394075</wp:posOffset>
              </wp:positionH>
              <wp:positionV relativeFrom="page">
                <wp:posOffset>1306830</wp:posOffset>
              </wp:positionV>
              <wp:extent cx="3532505" cy="424815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D6E380" w14:textId="672CBEAC" w:rsidR="00B73101" w:rsidRPr="00893F7E" w:rsidRDefault="00B73101" w:rsidP="00B73101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 xml:space="preserve"> </w:t>
                          </w:r>
                          <w:r w:rsidR="00AA2AAD"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>Imię i nazwisko, stopień naukowy</w:t>
                          </w:r>
                          <w:r w:rsidR="00D16534"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 xml:space="preserve"> </w:t>
                          </w:r>
                          <w:r w:rsidR="00D16534" w:rsidRPr="006E65FB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│</w:t>
                          </w:r>
                          <w:r w:rsidR="002D49A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IEROWNIK </w:t>
                          </w:r>
                          <w:r w:rsidR="00D1653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Katedr</w:t>
                          </w:r>
                          <w:r w:rsidR="002D49A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y</w:t>
                          </w:r>
                          <w:r w:rsidR="00D1653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…</w:t>
                          </w:r>
                          <w:r w:rsidR="00AA2AAD"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 xml:space="preserve"> </w:t>
                          </w:r>
                          <w:r w:rsidR="00793335"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ACF2694" w14:textId="77777777" w:rsidR="00910B0A" w:rsidRPr="00A64A60" w:rsidRDefault="00910B0A" w:rsidP="00910B0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67.25pt;margin-top:102.9pt;width:278.15pt;height:33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" o:allowincell="f" stroked="f" strokeweight="0">
              <v:textbox inset="0,0,0,0">
                <w:txbxContent>
                  <w:p w14:paraId="5CD6E380" w14:textId="672CBEAC" w:rsidR="00B73101" w:rsidRPr="00893F7E" w:rsidRDefault="00B73101" w:rsidP="00B73101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 xml:space="preserve"> </w:t>
                    </w:r>
                    <w:r w:rsidR="00AA2AAD"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>Imię i nazwisko, stopień naukowy</w:t>
                    </w:r>
                    <w:r w:rsidR="00D16534"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 xml:space="preserve"> </w:t>
                    </w:r>
                    <w:r w:rsidR="00D16534" w:rsidRPr="006E65FB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│</w:t>
                    </w:r>
                    <w:r w:rsidR="002D49A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IEROWNIK </w:t>
                    </w:r>
                    <w:r w:rsidR="00D1653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Katedr</w:t>
                    </w:r>
                    <w:r w:rsidR="002D49A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y</w:t>
                    </w:r>
                    <w:r w:rsidR="00D1653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…</w:t>
                    </w:r>
                    <w:r w:rsidR="00AA2AAD"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 xml:space="preserve"> </w:t>
                    </w:r>
                    <w:r w:rsidR="00793335"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 xml:space="preserve"> </w:t>
                    </w:r>
                  </w:p>
                  <w:p w14:paraId="1ACF2694" w14:textId="77777777" w:rsidR="00910B0A" w:rsidRPr="00A64A60" w:rsidRDefault="00910B0A" w:rsidP="00910B0A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7DBFED1" wp14:editId="0DCB6003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BA1CC" w14:textId="77777777"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14:paraId="080B1A2E" w14:textId="77777777"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14:paraId="2CF80EFC" w14:textId="77777777" w:rsidR="000C0E92" w:rsidRPr="00A64A60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14:paraId="7DCBA1CC" w14:textId="77777777"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14:paraId="080B1A2E" w14:textId="77777777"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14:paraId="2CF80EFC" w14:textId="77777777" w:rsidR="000C0E92" w:rsidRPr="00A64A60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9B7854"/>
    <w:multiLevelType w:val="hybridMultilevel"/>
    <w:tmpl w:val="469A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7B"/>
    <w:rsid w:val="00025B2E"/>
    <w:rsid w:val="00042E72"/>
    <w:rsid w:val="00056D85"/>
    <w:rsid w:val="00095796"/>
    <w:rsid w:val="000C0E92"/>
    <w:rsid w:val="00141AD8"/>
    <w:rsid w:val="00142CF6"/>
    <w:rsid w:val="001478CD"/>
    <w:rsid w:val="0018679F"/>
    <w:rsid w:val="00194DB0"/>
    <w:rsid w:val="00195587"/>
    <w:rsid w:val="0019752C"/>
    <w:rsid w:val="00212B81"/>
    <w:rsid w:val="00266C7B"/>
    <w:rsid w:val="002A3A74"/>
    <w:rsid w:val="002D49A3"/>
    <w:rsid w:val="002F17C0"/>
    <w:rsid w:val="00304F34"/>
    <w:rsid w:val="0030518E"/>
    <w:rsid w:val="00333F56"/>
    <w:rsid w:val="0033764A"/>
    <w:rsid w:val="00343660"/>
    <w:rsid w:val="00346871"/>
    <w:rsid w:val="0036333B"/>
    <w:rsid w:val="00382F07"/>
    <w:rsid w:val="00390554"/>
    <w:rsid w:val="00397951"/>
    <w:rsid w:val="003B5240"/>
    <w:rsid w:val="003E6075"/>
    <w:rsid w:val="003F3DBD"/>
    <w:rsid w:val="004570EB"/>
    <w:rsid w:val="00507E49"/>
    <w:rsid w:val="00534602"/>
    <w:rsid w:val="00537CF7"/>
    <w:rsid w:val="00555D12"/>
    <w:rsid w:val="00584521"/>
    <w:rsid w:val="00585169"/>
    <w:rsid w:val="005A20D9"/>
    <w:rsid w:val="00645C43"/>
    <w:rsid w:val="00697F49"/>
    <w:rsid w:val="006B2D77"/>
    <w:rsid w:val="006E11DF"/>
    <w:rsid w:val="006F7967"/>
    <w:rsid w:val="00701243"/>
    <w:rsid w:val="00714C05"/>
    <w:rsid w:val="00723F51"/>
    <w:rsid w:val="0072545D"/>
    <w:rsid w:val="00765F3E"/>
    <w:rsid w:val="00781E3A"/>
    <w:rsid w:val="00793335"/>
    <w:rsid w:val="007C71E1"/>
    <w:rsid w:val="007F1DB7"/>
    <w:rsid w:val="008041C8"/>
    <w:rsid w:val="008046F8"/>
    <w:rsid w:val="008322D9"/>
    <w:rsid w:val="00854DA3"/>
    <w:rsid w:val="00862C4E"/>
    <w:rsid w:val="008D3E85"/>
    <w:rsid w:val="00910B0A"/>
    <w:rsid w:val="0092211A"/>
    <w:rsid w:val="009418B2"/>
    <w:rsid w:val="00976271"/>
    <w:rsid w:val="009E3256"/>
    <w:rsid w:val="009F10C1"/>
    <w:rsid w:val="009F64FA"/>
    <w:rsid w:val="00A3130E"/>
    <w:rsid w:val="00A64A60"/>
    <w:rsid w:val="00AA2AAD"/>
    <w:rsid w:val="00AA3122"/>
    <w:rsid w:val="00AB29A5"/>
    <w:rsid w:val="00AB3BC6"/>
    <w:rsid w:val="00B048CF"/>
    <w:rsid w:val="00B064CE"/>
    <w:rsid w:val="00B11906"/>
    <w:rsid w:val="00B21463"/>
    <w:rsid w:val="00B2180F"/>
    <w:rsid w:val="00B27FD3"/>
    <w:rsid w:val="00B4300C"/>
    <w:rsid w:val="00B659BC"/>
    <w:rsid w:val="00B72BB7"/>
    <w:rsid w:val="00B73101"/>
    <w:rsid w:val="00B763CC"/>
    <w:rsid w:val="00B93037"/>
    <w:rsid w:val="00BB4CBC"/>
    <w:rsid w:val="00BC6946"/>
    <w:rsid w:val="00BE40CE"/>
    <w:rsid w:val="00BE6E20"/>
    <w:rsid w:val="00C2193D"/>
    <w:rsid w:val="00C50BDF"/>
    <w:rsid w:val="00C56BD0"/>
    <w:rsid w:val="00C750D6"/>
    <w:rsid w:val="00C75484"/>
    <w:rsid w:val="00C9456D"/>
    <w:rsid w:val="00CC0F34"/>
    <w:rsid w:val="00CF6C2A"/>
    <w:rsid w:val="00D020A3"/>
    <w:rsid w:val="00D10A10"/>
    <w:rsid w:val="00D16534"/>
    <w:rsid w:val="00D551B2"/>
    <w:rsid w:val="00D7018D"/>
    <w:rsid w:val="00DA3160"/>
    <w:rsid w:val="00DF59C8"/>
    <w:rsid w:val="00E35D44"/>
    <w:rsid w:val="00E3655D"/>
    <w:rsid w:val="00E82D27"/>
    <w:rsid w:val="00E90072"/>
    <w:rsid w:val="00E913F1"/>
    <w:rsid w:val="00EC2E1D"/>
    <w:rsid w:val="00EC57FE"/>
    <w:rsid w:val="00F156DE"/>
    <w:rsid w:val="00F50D37"/>
    <w:rsid w:val="00F61E97"/>
    <w:rsid w:val="00FA39CE"/>
    <w:rsid w:val="00FE14F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2923C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10A1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10A1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D530-894D-4FCA-910A-8C68641B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</cp:revision>
  <cp:lastPrinted>2022-09-29T08:45:00Z</cp:lastPrinted>
  <dcterms:created xsi:type="dcterms:W3CDTF">2023-03-20T10:28:00Z</dcterms:created>
  <dcterms:modified xsi:type="dcterms:W3CDTF">2023-03-20T10:28:00Z</dcterms:modified>
</cp:coreProperties>
</file>